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F7" w:rsidRDefault="00B1374A" w:rsidP="00BE17F7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B1374A">
        <w:rPr>
          <w:rFonts w:ascii="Angsana New" w:hAnsi="Angsana New" w:cs="Angsana New"/>
          <w:noProof/>
        </w:rPr>
        <w:pict>
          <v:rect id="Rectangle 12" o:spid="_x0000_s1026" style="position:absolute;margin-left:398.2pt;margin-top:-43.4pt;width:86.55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" strokecolor="window">
            <v:textbox>
              <w:txbxContent>
                <w:p w:rsidR="00BE17F7" w:rsidRPr="00AF110A" w:rsidRDefault="00FB6211" w:rsidP="00BE17F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RISH_</w:t>
                  </w:r>
                  <w:r w:rsidR="004B4FB4">
                    <w:rPr>
                      <w:rFonts w:ascii="TH SarabunPSK" w:hAnsi="TH SarabunPSK" w:cs="TH SarabunPSK"/>
                      <w:sz w:val="24"/>
                      <w:szCs w:val="24"/>
                    </w:rPr>
                    <w:t>B03</w:t>
                  </w:r>
                </w:p>
                <w:p w:rsidR="00BE17F7" w:rsidRPr="00AD303C" w:rsidRDefault="00BE17F7" w:rsidP="00BE17F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BE17F7" w:rsidRDefault="00BE17F7" w:rsidP="00BE17F7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:rsidR="00BE17F7" w:rsidRPr="00AA4486" w:rsidRDefault="00BE17F7" w:rsidP="00BE17F7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4486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การเงิน</w:t>
      </w:r>
      <w:r w:rsidRPr="00AA44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4486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............</w:t>
      </w:r>
      <w:r w:rsidRPr="00AA4486">
        <w:rPr>
          <w:rFonts w:ascii="Angsana New" w:hAnsi="Angsana New" w:cs="Angsana New"/>
          <w:noProof/>
        </w:rPr>
        <w:t xml:space="preserve"> </w:t>
      </w:r>
    </w:p>
    <w:p w:rsidR="00BE17F7" w:rsidRPr="00AA4486" w:rsidRDefault="00BE17F7" w:rsidP="00BE17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4486">
        <w:rPr>
          <w:rFonts w:ascii="TH SarabunPSK" w:hAnsi="TH SarabunPSK" w:cs="TH SarabunPSK"/>
          <w:b/>
          <w:bCs/>
          <w:sz w:val="32"/>
          <w:szCs w:val="32"/>
          <w:cs/>
        </w:rPr>
        <w:t>สัญญาเลขที่</w:t>
      </w:r>
      <w:r w:rsidRPr="00AA44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4486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  <w:bookmarkStart w:id="0" w:name="_GoBack"/>
      <w:bookmarkEnd w:id="0"/>
      <w:r w:rsidRPr="00AA4486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</w:p>
    <w:p w:rsidR="00BE17F7" w:rsidRPr="00AA4486" w:rsidRDefault="00BE17F7" w:rsidP="00BE17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A4486">
        <w:rPr>
          <w:rFonts w:ascii="TH SarabunPSK" w:hAnsi="TH SarabunPSK" w:cs="TH SarabunPSK"/>
          <w:b/>
          <w:bCs/>
          <w:sz w:val="32"/>
          <w:szCs w:val="32"/>
          <w:cs/>
        </w:rPr>
        <w:t>โครงการ.........................................</w:t>
      </w:r>
    </w:p>
    <w:p w:rsidR="00BE17F7" w:rsidRPr="00DC566A" w:rsidRDefault="00BE17F7" w:rsidP="00BE17F7">
      <w:pPr>
        <w:pStyle w:val="a"/>
        <w:pBdr>
          <w:bottom w:val="double" w:sz="6" w:space="1" w:color="auto"/>
        </w:pBdr>
        <w:ind w:right="-57"/>
        <w:rPr>
          <w:rFonts w:ascii="TH SarabunPSK" w:hAnsi="TH SarabunPSK" w:cs="TH SarabunPSK"/>
          <w:sz w:val="16"/>
          <w:szCs w:val="16"/>
        </w:rPr>
      </w:pPr>
    </w:p>
    <w:p w:rsidR="00BE17F7" w:rsidRPr="00072579" w:rsidRDefault="00BE17F7" w:rsidP="00BE17F7">
      <w:pPr>
        <w:pStyle w:val="a"/>
        <w:rPr>
          <w:rFonts w:ascii="TH SarabunPSK" w:hAnsi="TH SarabunPSK" w:cs="TH SarabunPSK"/>
          <w:sz w:val="8"/>
          <w:szCs w:val="8"/>
        </w:rPr>
      </w:pPr>
    </w:p>
    <w:p w:rsidR="00DC3F9C" w:rsidRPr="00DC566A" w:rsidRDefault="00DC3F9C" w:rsidP="00DC3F9C">
      <w:pPr>
        <w:pStyle w:val="a"/>
        <w:rPr>
          <w:rFonts w:ascii="TH SarabunPSK" w:hAnsi="TH SarabunPSK" w:cs="TH SarabunPSK"/>
        </w:rPr>
      </w:pPr>
      <w:r w:rsidRPr="00DC566A">
        <w:rPr>
          <w:rFonts w:ascii="TH SarabunPSK" w:hAnsi="TH SarabunPSK" w:cs="TH SarabunPSK"/>
          <w:cs/>
        </w:rPr>
        <w:t>ชื่อ</w:t>
      </w:r>
      <w:r>
        <w:rPr>
          <w:rFonts w:ascii="TH SarabunPSK" w:hAnsi="TH SarabunPSK" w:cs="TH SarabunPSK" w:hint="cs"/>
          <w:cs/>
        </w:rPr>
        <w:t>ผู้รับทุน</w:t>
      </w:r>
      <w:r w:rsidRPr="00CC2821">
        <w:rPr>
          <w:rFonts w:ascii="TH SarabunPSK" w:hAnsi="TH SarabunPSK" w:cs="TH SarabunPSK"/>
        </w:rPr>
        <w:t>……………………………………………………………………………</w:t>
      </w:r>
    </w:p>
    <w:p w:rsidR="004B4FB4" w:rsidRDefault="004B4FB4" w:rsidP="00BE17F7">
      <w:pPr>
        <w:pStyle w:val="a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หนังสือ</w:t>
      </w:r>
      <w:r w:rsidR="008E4A4F">
        <w:rPr>
          <w:rFonts w:ascii="TH SarabunPSK" w:hAnsi="TH SarabunPSK" w:cs="TH SarabunPSK" w:hint="cs"/>
          <w:cs/>
        </w:rPr>
        <w:t>/</w:t>
      </w:r>
      <w:r>
        <w:rPr>
          <w:rFonts w:ascii="TH SarabunPSK" w:hAnsi="TH SarabunPSK" w:cs="TH SarabunPSK" w:hint="cs"/>
          <w:cs/>
        </w:rPr>
        <w:t>ตำรา เรื่อง  ....................................................................................</w:t>
      </w:r>
    </w:p>
    <w:p w:rsidR="00BE17F7" w:rsidRDefault="00BE17F7" w:rsidP="00BE17F7">
      <w:pPr>
        <w:pStyle w:val="a"/>
        <w:rPr>
          <w:rFonts w:ascii="TH SarabunPSK" w:hAnsi="TH SarabunPSK" w:cs="TH SarabunPSK"/>
        </w:rPr>
      </w:pPr>
      <w:r w:rsidRPr="00DC566A">
        <w:rPr>
          <w:rFonts w:ascii="TH SarabunPSK" w:hAnsi="TH SarabunPSK" w:cs="TH SarabunPSK"/>
          <w:cs/>
        </w:rPr>
        <w:t>รายงานในช่วงตั้งแต่วันที่</w:t>
      </w:r>
      <w:r w:rsidRPr="00DC566A">
        <w:rPr>
          <w:rFonts w:ascii="TH SarabunPSK" w:hAnsi="TH SarabunPSK" w:cs="TH SarabunPSK"/>
        </w:rPr>
        <w:t xml:space="preserve"> ....................................................... </w:t>
      </w:r>
      <w:r w:rsidRPr="00DC566A">
        <w:rPr>
          <w:rFonts w:ascii="TH SarabunPSK" w:hAnsi="TH SarabunPSK" w:cs="TH SarabunPSK"/>
          <w:cs/>
        </w:rPr>
        <w:t>ถึงวันที่</w:t>
      </w:r>
      <w:r w:rsidRPr="00DC566A">
        <w:rPr>
          <w:rFonts w:ascii="TH SarabunPSK" w:hAnsi="TH SarabunPSK" w:cs="TH SarabunPSK"/>
        </w:rPr>
        <w:t xml:space="preserve"> .....................................................</w:t>
      </w:r>
    </w:p>
    <w:p w:rsidR="00BE17F7" w:rsidRPr="00DC566A" w:rsidRDefault="00BE17F7" w:rsidP="00BE17F7">
      <w:pPr>
        <w:pStyle w:val="a"/>
        <w:rPr>
          <w:rFonts w:ascii="TH SarabunPSK" w:hAnsi="TH SarabunPSK" w:cs="TH SarabunPSK"/>
        </w:rPr>
      </w:pPr>
    </w:p>
    <w:p w:rsidR="00BE17F7" w:rsidRPr="00AA4486" w:rsidRDefault="00BE17F7" w:rsidP="00BE17F7">
      <w:pPr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AA448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จ่าย  (บาท)</w:t>
      </w:r>
    </w:p>
    <w:tbl>
      <w:tblPr>
        <w:tblW w:w="8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5"/>
        <w:gridCol w:w="1847"/>
        <w:gridCol w:w="1848"/>
        <w:gridCol w:w="1848"/>
      </w:tblGrid>
      <w:tr w:rsidR="00BE17F7" w:rsidTr="002717E1">
        <w:trPr>
          <w:trHeight w:val="926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F7" w:rsidRDefault="00BE17F7" w:rsidP="002C3C01">
            <w:pPr>
              <w:ind w:left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A448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วดงบประมาณ</w:t>
            </w:r>
          </w:p>
          <w:p w:rsidR="00BE17F7" w:rsidRPr="00AA4486" w:rsidRDefault="00BE17F7" w:rsidP="002C3C01">
            <w:pPr>
              <w:ind w:left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F7" w:rsidRPr="00AA4486" w:rsidRDefault="00BE17F7" w:rsidP="002C3C01">
            <w:pPr>
              <w:ind w:left="15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A448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่าใช้จ่าย</w:t>
            </w:r>
            <w:r w:rsidRPr="00AA448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F7" w:rsidRPr="00AA4486" w:rsidRDefault="00BE17F7" w:rsidP="00CC2821">
            <w:pPr>
              <w:ind w:left="15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A448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งบประมาณที่</w:t>
            </w:r>
            <w:r w:rsidR="00CC282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ได้รับ</w:t>
            </w:r>
            <w:r w:rsidR="00BF65D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อนุมัติ</w:t>
            </w:r>
            <w:r w:rsidRPr="00AA448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F7" w:rsidRPr="00AA4486" w:rsidRDefault="00BE17F7" w:rsidP="002C3C01">
            <w:pPr>
              <w:ind w:left="-78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AA448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D5658C" w:rsidTr="00F54899">
        <w:trPr>
          <w:trHeight w:val="34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8C" w:rsidRPr="00AA4486" w:rsidRDefault="00D5658C" w:rsidP="00C6714D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AA448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ค่าใช้สอย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8C" w:rsidRPr="00AA4486" w:rsidRDefault="00D5658C" w:rsidP="002C3C01">
            <w:pPr>
              <w:ind w:left="15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8C" w:rsidRPr="00AA4486" w:rsidRDefault="00D5658C" w:rsidP="00CC2821">
            <w:pPr>
              <w:ind w:left="15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8C" w:rsidRPr="00AA4486" w:rsidRDefault="00D5658C" w:rsidP="002C3C01">
            <w:pPr>
              <w:ind w:left="-78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5658C" w:rsidTr="002C3C01">
        <w:trPr>
          <w:trHeight w:val="34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8C" w:rsidRPr="00AA4486" w:rsidRDefault="00D5658C" w:rsidP="00C6714D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AA448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ค่าวัสด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8C" w:rsidRPr="00AA4486" w:rsidRDefault="00D5658C" w:rsidP="002C3C0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highlight w:val="lightGray"/>
                <w:lang w:eastAsia="zh-C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8C" w:rsidRPr="00AA4486" w:rsidRDefault="00D5658C" w:rsidP="002C3C01">
            <w:pPr>
              <w:rPr>
                <w:rFonts w:ascii="TH SarabunPSK" w:eastAsia="Cordia New" w:hAnsi="TH SarabunPSK" w:cs="TH SarabunPSK"/>
                <w:sz w:val="32"/>
                <w:szCs w:val="32"/>
                <w:highlight w:val="lightGray"/>
                <w:lang w:eastAsia="zh-C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8C" w:rsidRPr="00AA4486" w:rsidRDefault="00D5658C" w:rsidP="002C3C0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highlight w:val="lightGray"/>
                <w:lang w:eastAsia="zh-CN"/>
              </w:rPr>
            </w:pPr>
          </w:p>
        </w:tc>
      </w:tr>
      <w:tr w:rsidR="00D5658C" w:rsidTr="002C3C01">
        <w:trPr>
          <w:trHeight w:val="34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8C" w:rsidRPr="00AA4486" w:rsidRDefault="00D5658C" w:rsidP="00C6714D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อื่นๆ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8C" w:rsidRPr="00AA4486" w:rsidRDefault="00D5658C" w:rsidP="002C3C0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8C" w:rsidRPr="00AA4486" w:rsidRDefault="00D5658C" w:rsidP="002C3C0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8C" w:rsidRPr="00AA4486" w:rsidRDefault="00D5658C" w:rsidP="002C3C0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D5658C" w:rsidTr="002C3C01">
        <w:trPr>
          <w:trHeight w:val="34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8C" w:rsidRPr="00AA4486" w:rsidRDefault="00D5658C" w:rsidP="002C3C01">
            <w:pPr>
              <w:ind w:left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AA448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8C" w:rsidRPr="00AA4486" w:rsidRDefault="00D5658C" w:rsidP="002C3C0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8C" w:rsidRPr="00AA4486" w:rsidRDefault="00D5658C" w:rsidP="002C3C0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8C" w:rsidRPr="00AA4486" w:rsidRDefault="00D5658C" w:rsidP="002C3C0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</w:tbl>
    <w:p w:rsidR="00072579" w:rsidRPr="00072579" w:rsidRDefault="00072579" w:rsidP="00BE17F7">
      <w:pPr>
        <w:jc w:val="center"/>
        <w:rPr>
          <w:rFonts w:ascii="TH SarabunPSK" w:eastAsia="Cordia New" w:hAnsi="TH SarabunPSK" w:cs="TH SarabunPSK"/>
          <w:b/>
          <w:bCs/>
          <w:sz w:val="8"/>
          <w:szCs w:val="8"/>
          <w:lang w:eastAsia="zh-CN"/>
        </w:rPr>
      </w:pPr>
    </w:p>
    <w:p w:rsidR="00DC3F9C" w:rsidRPr="00DC3F9C" w:rsidRDefault="00DC3F9C" w:rsidP="00BE17F7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DC3F9C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จำนวนเงินที่ได้รับและจำนวนเงินคงเหลือ</w:t>
      </w:r>
    </w:p>
    <w:p w:rsidR="00DC3F9C" w:rsidRPr="00DC3F9C" w:rsidRDefault="00DC3F9C" w:rsidP="00CF1AC2">
      <w:pPr>
        <w:spacing w:before="100" w:beforeAutospacing="1" w:after="100" w:afterAutospacing="1" w:line="240" w:lineRule="auto"/>
        <w:contextualSpacing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C3F9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ำนวน</w:t>
      </w:r>
      <w:r w:rsidR="00CF1AC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งิน</w:t>
      </w:r>
      <w:r w:rsidRPr="00DC3F9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ที่ได้รับ</w:t>
      </w:r>
    </w:p>
    <w:p w:rsidR="00DC3F9C" w:rsidRPr="00DC3F9C" w:rsidRDefault="00DC3F9C" w:rsidP="00CF1AC2">
      <w:pPr>
        <w:spacing w:before="100" w:beforeAutospacing="1" w:after="100" w:afterAutospacing="1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DC3F9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งวดที่ 1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…………………… 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าท</w:t>
      </w:r>
    </w:p>
    <w:p w:rsidR="00DC3F9C" w:rsidRPr="00DC3F9C" w:rsidRDefault="00DC3F9C" w:rsidP="00CF1AC2">
      <w:pPr>
        <w:spacing w:before="100" w:beforeAutospacing="1" w:after="100" w:afterAutospacing="1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DC3F9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งวดที่ 2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…………………… 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าท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เมื่อ...................</w:t>
      </w:r>
    </w:p>
    <w:p w:rsidR="00DC3F9C" w:rsidRDefault="00DC3F9C" w:rsidP="00CF1AC2">
      <w:pPr>
        <w:spacing w:before="100" w:beforeAutospacing="1" w:after="100" w:afterAutospacing="1" w:line="240" w:lineRule="auto"/>
        <w:contextualSpacing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C3F9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งวดที่ 3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…………………… 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าท   เมื่อ...................</w:t>
      </w:r>
    </w:p>
    <w:p w:rsidR="002717E1" w:rsidRDefault="002717E1" w:rsidP="00CF1AC2">
      <w:pPr>
        <w:spacing w:before="100" w:beforeAutospacing="1" w:after="100" w:afterAutospacing="1" w:line="240" w:lineRule="auto"/>
        <w:contextualSpacing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7C3AA3" w:rsidRPr="00DC3F9C" w:rsidRDefault="007C3AA3" w:rsidP="007C3AA3">
      <w:pPr>
        <w:spacing w:before="100" w:beforeAutospacing="1" w:after="100" w:afterAutospacing="1" w:line="240" w:lineRule="auto"/>
        <w:ind w:left="2160" w:firstLine="720"/>
        <w:contextualSpacing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7C3AA3">
        <w:rPr>
          <w:rFonts w:ascii="TH SarabunPSK" w:hAnsi="TH SarabunPSK" w:cs="TH SarabunPSK" w:hint="cs"/>
          <w:b/>
          <w:bCs/>
          <w:cs/>
        </w:rPr>
        <w:t>รวม....................   บาท</w:t>
      </w:r>
    </w:p>
    <w:p w:rsidR="00CF1AC2" w:rsidRPr="00CF1AC2" w:rsidRDefault="00CF1AC2" w:rsidP="00CF1AC2">
      <w:pPr>
        <w:pStyle w:val="a"/>
        <w:spacing w:before="100" w:beforeAutospacing="1" w:after="100" w:afterAutospacing="1"/>
        <w:ind w:right="0"/>
        <w:contextualSpacing/>
        <w:jc w:val="center"/>
        <w:rPr>
          <w:rFonts w:ascii="TH SarabunPSK" w:hAnsi="TH SarabunPSK" w:cs="TH SarabunPSK"/>
          <w:b/>
          <w:bCs/>
        </w:rPr>
      </w:pPr>
      <w:r w:rsidRPr="00CF1AC2">
        <w:rPr>
          <w:rFonts w:ascii="TH SarabunPSK" w:hAnsi="TH SarabunPSK" w:cs="TH SarabunPSK" w:hint="cs"/>
          <w:b/>
          <w:bCs/>
          <w:cs/>
        </w:rPr>
        <w:t>ค่าใช้จ่าย</w:t>
      </w:r>
    </w:p>
    <w:p w:rsidR="00CF1AC2" w:rsidRPr="00DC3F9C" w:rsidRDefault="00CF1AC2" w:rsidP="00CF1AC2">
      <w:pPr>
        <w:spacing w:before="100" w:beforeAutospacing="1" w:after="100" w:afterAutospacing="1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DC3F9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งวดที่ 1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…………………… 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าท</w:t>
      </w:r>
    </w:p>
    <w:p w:rsidR="00CF1AC2" w:rsidRPr="00DC3F9C" w:rsidRDefault="00CF1AC2" w:rsidP="00CF1AC2">
      <w:pPr>
        <w:spacing w:before="100" w:beforeAutospacing="1" w:after="100" w:afterAutospacing="1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DC3F9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งวดที่ 2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…………………… 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าท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</w:p>
    <w:p w:rsidR="00CF1AC2" w:rsidRPr="00DC3F9C" w:rsidRDefault="00CF1AC2" w:rsidP="00CF1AC2">
      <w:pPr>
        <w:spacing w:before="100" w:beforeAutospacing="1" w:after="100" w:afterAutospacing="1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DC3F9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lastRenderedPageBreak/>
        <w:t>งวดที่ 3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…………………… 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บาท  </w:t>
      </w:r>
    </w:p>
    <w:p w:rsidR="00CF1AC2" w:rsidRDefault="007C3AA3" w:rsidP="00CF1AC2">
      <w:pPr>
        <w:pStyle w:val="a"/>
        <w:spacing w:before="100" w:beforeAutospacing="1" w:after="100" w:afterAutospacing="1"/>
        <w:ind w:right="0"/>
        <w:contextualSpacing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7C3AA3">
        <w:rPr>
          <w:rFonts w:ascii="TH SarabunPSK" w:hAnsi="TH SarabunPSK" w:cs="TH SarabunPSK" w:hint="cs"/>
          <w:b/>
          <w:bCs/>
          <w:cs/>
        </w:rPr>
        <w:t>รวม....................   บาท</w:t>
      </w:r>
    </w:p>
    <w:p w:rsidR="00BE17F7" w:rsidRPr="00AA4486" w:rsidRDefault="00042A27" w:rsidP="00CF1AC2">
      <w:pPr>
        <w:pStyle w:val="a"/>
        <w:spacing w:before="100" w:beforeAutospacing="1" w:after="100" w:afterAutospacing="1"/>
        <w:ind w:left="2880" w:firstLine="720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</w:t>
      </w:r>
      <w:r w:rsidR="00CF1AC2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BE17F7" w:rsidRPr="00AA4486">
        <w:rPr>
          <w:rFonts w:ascii="TH SarabunPSK" w:hAnsi="TH SarabunPSK" w:cs="TH SarabunPSK"/>
          <w:cs/>
        </w:rPr>
        <w:t>ลงชื่อ.........................................................</w:t>
      </w:r>
    </w:p>
    <w:p w:rsidR="00ED4E5F" w:rsidRDefault="00BE17F7" w:rsidP="005746CC">
      <w:pPr>
        <w:pStyle w:val="a"/>
        <w:spacing w:before="100" w:beforeAutospacing="1" w:after="100" w:afterAutospacing="1"/>
        <w:ind w:right="0"/>
        <w:contextualSpacing/>
      </w:pPr>
      <w:r w:rsidRPr="00AA4486">
        <w:rPr>
          <w:rFonts w:ascii="TH SarabunPSK" w:hAnsi="TH SarabunPSK" w:cs="TH SarabunPSK"/>
          <w:cs/>
        </w:rPr>
        <w:tab/>
      </w:r>
      <w:r w:rsidRPr="00AA4486">
        <w:rPr>
          <w:rFonts w:ascii="TH SarabunPSK" w:hAnsi="TH SarabunPSK" w:cs="TH SarabunPSK"/>
          <w:cs/>
        </w:rPr>
        <w:tab/>
      </w:r>
      <w:r w:rsidRPr="00AA448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 w:hint="cs"/>
          <w:cs/>
        </w:rPr>
        <w:tab/>
      </w:r>
      <w:r w:rsidRPr="00AA4486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CF1AC2">
        <w:rPr>
          <w:rFonts w:ascii="TH SarabunPSK" w:hAnsi="TH SarabunPSK" w:cs="TH SarabunPSK" w:hint="cs"/>
          <w:cs/>
        </w:rPr>
        <w:tab/>
      </w:r>
      <w:r w:rsidRPr="00AA4486">
        <w:rPr>
          <w:rFonts w:ascii="TH SarabunPSK" w:hAnsi="TH SarabunPSK" w:cs="TH SarabunPSK"/>
          <w:cs/>
        </w:rPr>
        <w:t>วันที่.........................................................</w:t>
      </w:r>
    </w:p>
    <w:sectPr w:rsidR="00ED4E5F" w:rsidSect="00E108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>
    <w:applyBreakingRules/>
  </w:compat>
  <w:rsids>
    <w:rsidRoot w:val="00BE17F7"/>
    <w:rsid w:val="00042A27"/>
    <w:rsid w:val="00072579"/>
    <w:rsid w:val="00217A04"/>
    <w:rsid w:val="002717E1"/>
    <w:rsid w:val="00285A8A"/>
    <w:rsid w:val="003A4B4D"/>
    <w:rsid w:val="00462694"/>
    <w:rsid w:val="004B4FB4"/>
    <w:rsid w:val="005746CC"/>
    <w:rsid w:val="005A2528"/>
    <w:rsid w:val="006A54DA"/>
    <w:rsid w:val="007C3AA3"/>
    <w:rsid w:val="0084237C"/>
    <w:rsid w:val="008C7C3E"/>
    <w:rsid w:val="008E4A4F"/>
    <w:rsid w:val="00950F86"/>
    <w:rsid w:val="009F3D80"/>
    <w:rsid w:val="00B1374A"/>
    <w:rsid w:val="00B8694B"/>
    <w:rsid w:val="00BE17F7"/>
    <w:rsid w:val="00BF65D9"/>
    <w:rsid w:val="00CB7C69"/>
    <w:rsid w:val="00CC2821"/>
    <w:rsid w:val="00CF1AC2"/>
    <w:rsid w:val="00D5658C"/>
    <w:rsid w:val="00D76A3D"/>
    <w:rsid w:val="00DC3F9C"/>
    <w:rsid w:val="00E108BE"/>
    <w:rsid w:val="00ED4E5F"/>
    <w:rsid w:val="00F625C8"/>
    <w:rsid w:val="00FB6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BE17F7"/>
    <w:pPr>
      <w:spacing w:after="0" w:line="240" w:lineRule="auto"/>
      <w:ind w:right="386"/>
    </w:pPr>
    <w:rPr>
      <w:rFonts w:ascii="CordiaUPC" w:eastAsia="Times New Roman" w:hAnsi="CordiaUPC" w:cs="CordiaUPC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DBED-4A77-4FBB-BD75-7E2097BC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ak University</dc:creator>
  <cp:lastModifiedBy>Walailak University</cp:lastModifiedBy>
  <cp:revision>2</cp:revision>
  <cp:lastPrinted>2018-07-20T07:12:00Z</cp:lastPrinted>
  <dcterms:created xsi:type="dcterms:W3CDTF">2019-06-17T07:23:00Z</dcterms:created>
  <dcterms:modified xsi:type="dcterms:W3CDTF">2019-06-17T07:23:00Z</dcterms:modified>
</cp:coreProperties>
</file>